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0ED33FAA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</w:t>
      </w:r>
      <w:r w:rsidR="005B262E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а</w:t>
      </w:r>
    </w:p>
    <w:p w14:paraId="313FD519" w14:textId="49CD6CA5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0B143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инейный поиск. Бинарный поиск. Интерполяционный поиск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5044C1A5" w:rsid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78C5C349" w14:textId="26C46975" w:rsidR="000B1436" w:rsidRPr="00E247EB" w:rsidRDefault="000B1436" w:rsidP="00525718">
      <w:pPr>
        <w:rPr>
          <w:sz w:val="32"/>
          <w:szCs w:val="32"/>
        </w:rPr>
      </w:pPr>
      <w:r>
        <w:rPr>
          <w:sz w:val="32"/>
          <w:szCs w:val="32"/>
          <w:lang w:val="ru-RU"/>
        </w:rPr>
        <w:t>Реализовать алгоритмы простого, бинарного и интерполяционного поиска. Продемонстрировать работу на примере.</w:t>
      </w:r>
    </w:p>
    <w:p w14:paraId="3B579423" w14:textId="1573323E" w:rsidR="007634B4" w:rsidRDefault="007634B4" w:rsidP="008B4059">
      <w:pPr>
        <w:rPr>
          <w:b/>
          <w:bCs/>
          <w:sz w:val="32"/>
          <w:szCs w:val="32"/>
          <w:lang w:val="ru-RU"/>
        </w:rPr>
      </w:pPr>
      <w:r w:rsidRPr="007634B4">
        <w:rPr>
          <w:b/>
          <w:bCs/>
          <w:sz w:val="32"/>
          <w:szCs w:val="32"/>
          <w:lang w:val="ru-RU"/>
        </w:rPr>
        <w:t xml:space="preserve">Анализ </w:t>
      </w:r>
      <w:proofErr w:type="gramStart"/>
      <w:r w:rsidRPr="007634B4">
        <w:rPr>
          <w:b/>
          <w:bCs/>
          <w:sz w:val="32"/>
          <w:szCs w:val="32"/>
          <w:lang w:val="ru-RU"/>
        </w:rPr>
        <w:t>задачи</w:t>
      </w:r>
      <w:r w:rsidR="000B1436">
        <w:rPr>
          <w:b/>
          <w:bCs/>
          <w:sz w:val="32"/>
          <w:szCs w:val="32"/>
          <w:lang w:val="ru-RU"/>
        </w:rPr>
        <w:t>(</w:t>
      </w:r>
      <w:proofErr w:type="gramEnd"/>
      <w:r w:rsidR="000B1436">
        <w:rPr>
          <w:b/>
          <w:bCs/>
          <w:sz w:val="32"/>
          <w:szCs w:val="32"/>
          <w:lang w:val="ru-RU"/>
        </w:rPr>
        <w:t>Линейный поиск)</w:t>
      </w:r>
    </w:p>
    <w:p w14:paraId="7F5B2D64" w14:textId="741E213E" w:rsidR="00D55287" w:rsidRDefault="00D55287" w:rsidP="008B4059">
      <w:pPr>
        <w:rPr>
          <w:sz w:val="28"/>
          <w:szCs w:val="28"/>
          <w:lang w:val="ru-RU"/>
        </w:rPr>
      </w:pPr>
      <w:r w:rsidRPr="00D55287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Написать функцию вывода массива.</w:t>
      </w:r>
    </w:p>
    <w:p w14:paraId="42EE4F12" w14:textId="58FAEDE0" w:rsid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исать функцию линейного поиска.</w:t>
      </w:r>
    </w:p>
    <w:p w14:paraId="2D848770" w14:textId="68623C40" w:rsid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ть и заполнить массив случайными числами.</w:t>
      </w:r>
    </w:p>
    <w:p w14:paraId="70595BF4" w14:textId="327206AB" w:rsid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ывести массив.</w:t>
      </w:r>
    </w:p>
    <w:p w14:paraId="1B62FEF0" w14:textId="4DD7C3D3" w:rsid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знать искомое число.</w:t>
      </w:r>
    </w:p>
    <w:p w14:paraId="69804CA4" w14:textId="20CA03EA" w:rsidR="00D55287" w:rsidRP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Вызвать функцию линейного поиска и вывести ее результат.</w:t>
      </w:r>
    </w:p>
    <w:p w14:paraId="1ABD8453" w14:textId="643F6539" w:rsidR="000B1436" w:rsidRDefault="000B1436" w:rsidP="008B4059">
      <w:pPr>
        <w:rPr>
          <w:b/>
          <w:bCs/>
          <w:sz w:val="32"/>
          <w:szCs w:val="32"/>
          <w:lang w:val="ru-RU"/>
        </w:rPr>
      </w:pPr>
      <w:r w:rsidRPr="007634B4">
        <w:rPr>
          <w:b/>
          <w:bCs/>
          <w:sz w:val="32"/>
          <w:szCs w:val="32"/>
          <w:lang w:val="ru-RU"/>
        </w:rPr>
        <w:t xml:space="preserve">Анализ </w:t>
      </w:r>
      <w:proofErr w:type="gramStart"/>
      <w:r w:rsidRPr="007634B4">
        <w:rPr>
          <w:b/>
          <w:bCs/>
          <w:sz w:val="32"/>
          <w:szCs w:val="32"/>
          <w:lang w:val="ru-RU"/>
        </w:rPr>
        <w:t>задачи</w:t>
      </w:r>
      <w:r>
        <w:rPr>
          <w:b/>
          <w:bCs/>
          <w:sz w:val="32"/>
          <w:szCs w:val="32"/>
          <w:lang w:val="ru-RU"/>
        </w:rPr>
        <w:t>(</w:t>
      </w:r>
      <w:proofErr w:type="gramEnd"/>
      <w:r>
        <w:rPr>
          <w:b/>
          <w:bCs/>
          <w:sz w:val="32"/>
          <w:szCs w:val="32"/>
          <w:lang w:val="ru-RU"/>
        </w:rPr>
        <w:t>Бинарный поиск</w:t>
      </w:r>
      <w:r w:rsidR="00D55287">
        <w:rPr>
          <w:b/>
          <w:bCs/>
          <w:sz w:val="32"/>
          <w:szCs w:val="32"/>
          <w:lang w:val="ru-RU"/>
        </w:rPr>
        <w:t>/Интерполяционный поиск</w:t>
      </w:r>
      <w:r>
        <w:rPr>
          <w:b/>
          <w:bCs/>
          <w:sz w:val="32"/>
          <w:szCs w:val="32"/>
          <w:lang w:val="ru-RU"/>
        </w:rPr>
        <w:t>)</w:t>
      </w:r>
    </w:p>
    <w:p w14:paraId="2B884095" w14:textId="77777777" w:rsidR="00D55287" w:rsidRDefault="00D55287" w:rsidP="00D55287">
      <w:pPr>
        <w:rPr>
          <w:sz w:val="28"/>
          <w:szCs w:val="28"/>
          <w:lang w:val="ru-RU"/>
        </w:rPr>
      </w:pPr>
      <w:r w:rsidRPr="00D55287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Написать функцию вывода массива.</w:t>
      </w:r>
    </w:p>
    <w:p w14:paraId="25226C8C" w14:textId="60CDCE84" w:rsidR="00D55287" w:rsidRDefault="00D55287" w:rsidP="00D552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Написать функцию </w:t>
      </w:r>
      <w:r>
        <w:rPr>
          <w:sz w:val="28"/>
          <w:szCs w:val="28"/>
          <w:lang w:val="ru-RU"/>
        </w:rPr>
        <w:t>бинарного/интерполяционного</w:t>
      </w:r>
      <w:r>
        <w:rPr>
          <w:sz w:val="28"/>
          <w:szCs w:val="28"/>
          <w:lang w:val="ru-RU"/>
        </w:rPr>
        <w:t xml:space="preserve"> поиска.</w:t>
      </w:r>
    </w:p>
    <w:p w14:paraId="34AAF739" w14:textId="77777777" w:rsidR="00D55287" w:rsidRDefault="00D55287" w:rsidP="00D552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ть и заполнить массив случайными числами.</w:t>
      </w:r>
    </w:p>
    <w:p w14:paraId="1DDB20AC" w14:textId="77777777" w:rsidR="00D55287" w:rsidRDefault="00D55287" w:rsidP="00D552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Вывести массив.</w:t>
      </w:r>
    </w:p>
    <w:p w14:paraId="7A812D97" w14:textId="77777777" w:rsidR="00D55287" w:rsidRDefault="00D55287" w:rsidP="00D552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знать искомое число.</w:t>
      </w:r>
    </w:p>
    <w:p w14:paraId="345BFF16" w14:textId="7324AB55" w:rsidR="00D55287" w:rsidRPr="00D55287" w:rsidRDefault="00D55287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Вызвать функцию бинарного/интерполяционного </w:t>
      </w:r>
      <w:r>
        <w:rPr>
          <w:sz w:val="28"/>
          <w:szCs w:val="28"/>
          <w:lang w:val="ru-RU"/>
        </w:rPr>
        <w:t xml:space="preserve">поиска </w:t>
      </w:r>
      <w:r>
        <w:rPr>
          <w:sz w:val="28"/>
          <w:szCs w:val="28"/>
          <w:lang w:val="ru-RU"/>
        </w:rPr>
        <w:t>и вывести ее результат.</w:t>
      </w:r>
    </w:p>
    <w:p w14:paraId="57542DFE" w14:textId="05AA5CA2" w:rsidR="009B00D9" w:rsidRDefault="008B4059" w:rsidP="005B262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0B1436">
        <w:rPr>
          <w:b/>
          <w:bCs/>
          <w:sz w:val="32"/>
          <w:szCs w:val="32"/>
          <w:lang w:val="ru-RU"/>
        </w:rPr>
        <w:t>Линейный поиск</w:t>
      </w:r>
      <w:r w:rsidR="007909BB">
        <w:rPr>
          <w:b/>
          <w:bCs/>
          <w:sz w:val="32"/>
          <w:szCs w:val="32"/>
          <w:lang w:val="ru-RU"/>
        </w:rPr>
        <w:t>)</w:t>
      </w:r>
    </w:p>
    <w:p w14:paraId="73B0534B" w14:textId="269BAD58" w:rsidR="00807308" w:rsidRDefault="00807308" w:rsidP="005B262E">
      <w:pPr>
        <w:rPr>
          <w:b/>
          <w:bCs/>
          <w:sz w:val="32"/>
          <w:szCs w:val="32"/>
          <w:lang w:val="ru-RU"/>
        </w:rPr>
      </w:pPr>
      <w:r w:rsidRPr="00807308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3D55D0D3" wp14:editId="3449DA23">
            <wp:extent cx="6120130" cy="3969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B06" w14:textId="7EA5A328" w:rsidR="004A707D" w:rsidRDefault="005B262E" w:rsidP="005B262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7909BB">
        <w:rPr>
          <w:b/>
          <w:bCs/>
          <w:sz w:val="32"/>
          <w:szCs w:val="32"/>
          <w:lang w:val="ru-RU"/>
        </w:rPr>
        <w:t>Б</w:t>
      </w:r>
      <w:r w:rsidR="000B1436">
        <w:rPr>
          <w:b/>
          <w:bCs/>
          <w:sz w:val="32"/>
          <w:szCs w:val="32"/>
          <w:lang w:val="ru-RU"/>
        </w:rPr>
        <w:t>инарный поиск</w:t>
      </w:r>
      <w:r w:rsidR="007909BB">
        <w:rPr>
          <w:b/>
          <w:bCs/>
          <w:sz w:val="32"/>
          <w:szCs w:val="32"/>
          <w:lang w:val="ru-RU"/>
        </w:rPr>
        <w:t>)</w:t>
      </w:r>
    </w:p>
    <w:p w14:paraId="337134C3" w14:textId="57C37BF0" w:rsidR="00D93631" w:rsidRDefault="00D55287" w:rsidP="005B262E">
      <w:pPr>
        <w:rPr>
          <w:b/>
          <w:bCs/>
          <w:sz w:val="32"/>
          <w:szCs w:val="32"/>
          <w:lang w:val="ru-RU"/>
        </w:rPr>
      </w:pPr>
      <w:r w:rsidRPr="00D55287">
        <w:rPr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017695D6" wp14:editId="36824201">
            <wp:extent cx="6120130" cy="3166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7D8" w14:textId="5E9C1AD6" w:rsidR="005B262E" w:rsidRDefault="005B262E" w:rsidP="005B262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7909BB">
        <w:rPr>
          <w:b/>
          <w:bCs/>
          <w:sz w:val="32"/>
          <w:szCs w:val="32"/>
          <w:lang w:val="ru-RU"/>
        </w:rPr>
        <w:t>(</w:t>
      </w:r>
      <w:proofErr w:type="gramEnd"/>
      <w:r w:rsidR="000B1436">
        <w:rPr>
          <w:b/>
          <w:bCs/>
          <w:sz w:val="32"/>
          <w:szCs w:val="32"/>
          <w:lang w:val="ru-RU"/>
        </w:rPr>
        <w:t>Интерполяционный поиск</w:t>
      </w:r>
      <w:r w:rsidR="007909BB">
        <w:rPr>
          <w:b/>
          <w:bCs/>
          <w:sz w:val="32"/>
          <w:szCs w:val="32"/>
          <w:lang w:val="ru-RU"/>
        </w:rPr>
        <w:t>)</w:t>
      </w:r>
    </w:p>
    <w:p w14:paraId="5EA784EC" w14:textId="3D52E2AF" w:rsidR="004A707D" w:rsidRDefault="00EA1437" w:rsidP="005B262E">
      <w:pPr>
        <w:rPr>
          <w:b/>
          <w:bCs/>
          <w:sz w:val="32"/>
          <w:szCs w:val="32"/>
          <w:lang w:val="ru-RU"/>
        </w:rPr>
      </w:pPr>
      <w:r w:rsidRPr="00EA1437">
        <w:rPr>
          <w:b/>
          <w:bCs/>
          <w:sz w:val="32"/>
          <w:szCs w:val="32"/>
          <w:lang w:val="ru-RU"/>
        </w:rPr>
        <w:drawing>
          <wp:inline distT="0" distB="0" distL="0" distR="0" wp14:anchorId="2FCF209A" wp14:editId="688E2C23">
            <wp:extent cx="6120130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001" w14:textId="77777777" w:rsidR="005B262E" w:rsidRDefault="005B262E" w:rsidP="008B4059">
      <w:pPr>
        <w:rPr>
          <w:b/>
          <w:bCs/>
          <w:sz w:val="32"/>
          <w:szCs w:val="32"/>
          <w:lang w:val="ru-RU"/>
        </w:rPr>
      </w:pPr>
    </w:p>
    <w:p w14:paraId="78950018" w14:textId="77777777" w:rsidR="00220DBC" w:rsidRDefault="00220DBC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11F6735" w14:textId="22C90AE3" w:rsidR="008B4059" w:rsidRPr="00D93631" w:rsidRDefault="008B4059" w:rsidP="008B405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ru-RU"/>
        </w:rPr>
        <w:lastRenderedPageBreak/>
        <w:t>Код</w:t>
      </w:r>
      <w:r w:rsidR="00490A8A" w:rsidRPr="00D93631">
        <w:rPr>
          <w:b/>
          <w:bCs/>
          <w:sz w:val="32"/>
          <w:szCs w:val="32"/>
        </w:rPr>
        <w:t>(</w:t>
      </w:r>
      <w:proofErr w:type="gramEnd"/>
      <w:r w:rsidR="00E247EB">
        <w:rPr>
          <w:b/>
          <w:bCs/>
          <w:sz w:val="32"/>
          <w:szCs w:val="32"/>
          <w:lang w:val="ru-RU"/>
        </w:rPr>
        <w:t>Линейный</w:t>
      </w:r>
      <w:r w:rsidR="00E247EB" w:rsidRPr="00D93631">
        <w:rPr>
          <w:b/>
          <w:bCs/>
          <w:sz w:val="32"/>
          <w:szCs w:val="32"/>
        </w:rPr>
        <w:t xml:space="preserve"> </w:t>
      </w:r>
      <w:r w:rsidR="00E247EB">
        <w:rPr>
          <w:b/>
          <w:bCs/>
          <w:sz w:val="32"/>
          <w:szCs w:val="32"/>
          <w:lang w:val="ru-RU"/>
        </w:rPr>
        <w:t>поиск</w:t>
      </w:r>
      <w:r w:rsidR="00490A8A" w:rsidRPr="00D93631">
        <w:rPr>
          <w:b/>
          <w:bCs/>
          <w:sz w:val="32"/>
          <w:szCs w:val="32"/>
        </w:rPr>
        <w:t>)</w:t>
      </w:r>
    </w:p>
    <w:p w14:paraId="09172D29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92C3531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10017497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time</w:t>
      </w:r>
      <w:proofErr w:type="spellEnd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2E28BE4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stdlib.h</w:t>
      </w:r>
      <w:proofErr w:type="spellEnd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681D64CB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4AB0BE13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978C22E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ay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8BE5267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286BFE47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E247E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06C0DC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6821944E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B43731D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5A40644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0911361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inSearch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8A13E50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0CE0673F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= </w:t>
      </w:r>
      <w:r w:rsidRPr="00E247EB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7E589BF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i+1;</w:t>
      </w:r>
    </w:p>
    <w:p w14:paraId="5BE21E28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0CABC019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33F53136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1;</w:t>
      </w:r>
    </w:p>
    <w:p w14:paraId="606DABF3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6A6A601E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DF64CBF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CEAF9CD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247EB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E247EB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D7E1314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rand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ime(</w:t>
      </w:r>
      <w:proofErr w:type="gram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));</w:t>
      </w:r>
    </w:p>
    <w:p w14:paraId="08AEA56F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2F0D4B86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100;</w:t>
      </w:r>
    </w:p>
    <w:p w14:paraId="2C171000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[n];</w:t>
      </w:r>
    </w:p>
    <w:p w14:paraId="0BCD8BF2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247EB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77E8260" w14:textId="77777777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m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% 100;</w:t>
      </w:r>
    </w:p>
    <w:p w14:paraId="7B5C974E" w14:textId="77777777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14:paraId="2A2583E6" w14:textId="77777777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 данных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C41CC11" w14:textId="77777777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m, n);</w:t>
      </w:r>
    </w:p>
    <w:p w14:paraId="033EAD41" w14:textId="77777777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иском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16893A82" w14:textId="77777777" w:rsidR="00E247EB" w:rsidRP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299640EE" w14:textId="4E90A848" w:rsidR="00E247EB" w:rsidRDefault="00E247EB" w:rsidP="00E247E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247EB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linSearch</w:t>
      </w:r>
      <w:proofErr w:type="spell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247EB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, n, k);</w:t>
      </w:r>
    </w:p>
    <w:p w14:paraId="1E94A9C0" w14:textId="7D8B725E" w:rsidR="00807308" w:rsidRPr="00E247EB" w:rsidRDefault="00807308" w:rsidP="00807308">
      <w:pPr>
        <w:autoSpaceDE w:val="0"/>
        <w:autoSpaceDN w:val="0"/>
        <w:adjustRightInd w:val="0"/>
        <w:ind w:firstLine="42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15B378F7" w14:textId="0445C1AE" w:rsidR="00E247EB" w:rsidRPr="00490A8A" w:rsidRDefault="00E247EB" w:rsidP="00E247EB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99F2D90" w14:textId="28E8EC51" w:rsidR="004A707D" w:rsidRDefault="005B262E" w:rsidP="005B262E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="00490A8A" w:rsidRPr="00E247EB">
        <w:rPr>
          <w:b/>
          <w:bCs/>
          <w:sz w:val="32"/>
          <w:szCs w:val="32"/>
          <w:lang w:val="ru-RU"/>
        </w:rPr>
        <w:t>(</w:t>
      </w:r>
      <w:proofErr w:type="gramEnd"/>
      <w:r w:rsidR="00490A8A">
        <w:rPr>
          <w:b/>
          <w:bCs/>
          <w:sz w:val="32"/>
          <w:szCs w:val="32"/>
          <w:lang w:val="ru-RU"/>
        </w:rPr>
        <w:t>Б</w:t>
      </w:r>
      <w:r w:rsidR="00E247EB">
        <w:rPr>
          <w:b/>
          <w:bCs/>
          <w:sz w:val="32"/>
          <w:szCs w:val="32"/>
          <w:lang w:val="ru-RU"/>
        </w:rPr>
        <w:t>инарный поиск</w:t>
      </w:r>
      <w:r w:rsidR="00490A8A" w:rsidRPr="00E247EB">
        <w:rPr>
          <w:b/>
          <w:bCs/>
          <w:sz w:val="32"/>
          <w:szCs w:val="32"/>
          <w:lang w:val="ru-RU"/>
        </w:rPr>
        <w:t>)</w:t>
      </w:r>
    </w:p>
    <w:p w14:paraId="2F4E672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DD91CE2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D360DC0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time</w:t>
      </w:r>
      <w:proofErr w:type="spellEnd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5DBA5E22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stdlib.h</w:t>
      </w:r>
      <w:proofErr w:type="spellEnd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51BA20F5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C8F3257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C8B1D8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ay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FF9A46F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725F39D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5FFBE35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  <w:t>}</w:t>
      </w:r>
    </w:p>
    <w:p w14:paraId="3F30A795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899DF09" w14:textId="5835E707" w:rsid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6ECD08F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23D98DD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ellSor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01E5E0E" w14:textId="15EA4A6D" w:rsidR="00D93631" w:rsidRPr="00D55287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gap =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/ 2;  </w:t>
      </w:r>
    </w:p>
    <w:p w14:paraId="117A2E05" w14:textId="6694E4C2" w:rsidR="00D93631" w:rsidRPr="00D55287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gap &gt; 0) {</w:t>
      </w:r>
    </w:p>
    <w:p w14:paraId="17443848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gap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2F2FDA0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 =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59CD11E4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;</w:t>
      </w:r>
    </w:p>
    <w:p w14:paraId="101F73BB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=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j &gt;= gap &amp;&amp; </w:t>
      </w:r>
      <w:proofErr w:type="spellStart"/>
      <w:proofErr w:type="gram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gap] &gt; temp; j -= gap) {</w:t>
      </w:r>
    </w:p>
    <w:p w14:paraId="21A788BB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j] = </w:t>
      </w:r>
      <w:proofErr w:type="spellStart"/>
      <w:proofErr w:type="gram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gap];</w:t>
      </w:r>
    </w:p>
    <w:p w14:paraId="33351F76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1804CE2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D93631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j] = temp;</w:t>
      </w:r>
    </w:p>
    <w:p w14:paraId="0B668C29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81BC560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C6FF4D3" w14:textId="7918D930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gap /= 2;  </w:t>
      </w:r>
    </w:p>
    <w:p w14:paraId="4E1033B8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E9CF75A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46CA2BE9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F4CA5E2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inSearch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A84BC32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id = ((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/2);</w:t>
      </w:r>
    </w:p>
    <w:p w14:paraId="0134B5FD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E366CFF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mid = (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2;</w:t>
      </w:r>
    </w:p>
    <w:p w14:paraId="6900546B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mid] &lt;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B373BF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d+1;</w:t>
      </w:r>
    </w:p>
    <w:p w14:paraId="1B6C4F4A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52A88C0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BCCF06F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d-1;</w:t>
      </w:r>
    </w:p>
    <w:p w14:paraId="3030C57E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A152D4B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mid] == </w:t>
      </w:r>
      <w:r w:rsidRPr="00D5528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9776AC3" w14:textId="77777777" w:rsidR="00D55287" w:rsidRP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rue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547B6D8" w14:textId="77777777" w:rsid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B3E6DFC" w14:textId="77777777" w:rsid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050E3D95" w14:textId="77777777" w:rsid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0E5D393A" w14:textId="77777777" w:rsidR="00D55287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</w:p>
    <w:p w14:paraId="0E3CAEA9" w14:textId="29690D1C" w:rsidR="00D93631" w:rsidRPr="00D93631" w:rsidRDefault="00D55287" w:rsidP="00D5528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90535D4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7EED4D7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{</w:t>
      </w:r>
    </w:p>
    <w:p w14:paraId="5068193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9D30E5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rand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ime(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));</w:t>
      </w:r>
    </w:p>
    <w:p w14:paraId="5D69A512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10;</w:t>
      </w:r>
    </w:p>
    <w:p w14:paraId="38EE8240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,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, end = n;</w:t>
      </w:r>
    </w:p>
    <w:p w14:paraId="31079B81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[n];</w:t>
      </w:r>
    </w:p>
    <w:p w14:paraId="0BE57DEE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D93631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E1CD3AC" w14:textId="77777777" w:rsid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m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 % 100;</w:t>
      </w:r>
    </w:p>
    <w:p w14:paraId="32F160E0" w14:textId="77777777" w:rsid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ab/>
        <w:t>}</w:t>
      </w:r>
    </w:p>
    <w:p w14:paraId="711E40B9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Какое число искать??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0A5E0C2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66AC4D83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ellSor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, n);</w:t>
      </w:r>
    </w:p>
    <w:p w14:paraId="7B268F06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данных</w:t>
      </w:r>
      <w:r w:rsidRPr="00D93631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149E3BA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ay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, n);</w:t>
      </w:r>
    </w:p>
    <w:p w14:paraId="5AB20480" w14:textId="77777777" w:rsidR="00D93631" w:rsidRPr="00D93631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D93631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inSearch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m, </w:t>
      </w:r>
      <w:proofErr w:type="spellStart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end, n, k);</w:t>
      </w:r>
    </w:p>
    <w:p w14:paraId="7A638999" w14:textId="77777777" w:rsidR="00D93631" w:rsidRPr="00D55287" w:rsidRDefault="00D93631" w:rsidP="00D936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D93631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D5528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0ABEA14B" w14:textId="57A2B063" w:rsidR="00D93631" w:rsidRPr="00D55287" w:rsidRDefault="00D93631" w:rsidP="00D93631">
      <w:pPr>
        <w:rPr>
          <w:b/>
          <w:bCs/>
          <w:sz w:val="32"/>
          <w:szCs w:val="32"/>
        </w:rPr>
      </w:pPr>
      <w:r w:rsidRPr="00D5528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1E6DD1A" w14:textId="746F24ED" w:rsidR="005B262E" w:rsidRPr="00D55287" w:rsidRDefault="005B262E" w:rsidP="005B262E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Pr="00D55287">
        <w:rPr>
          <w:b/>
          <w:bCs/>
          <w:sz w:val="32"/>
          <w:szCs w:val="32"/>
        </w:rPr>
        <w:t>(</w:t>
      </w:r>
      <w:proofErr w:type="gramEnd"/>
      <w:r w:rsidR="00E247EB">
        <w:rPr>
          <w:b/>
          <w:bCs/>
          <w:sz w:val="32"/>
          <w:szCs w:val="32"/>
          <w:lang w:val="ru-RU"/>
        </w:rPr>
        <w:t>Интерполяционный</w:t>
      </w:r>
      <w:r w:rsidR="00E247EB" w:rsidRPr="00D55287">
        <w:rPr>
          <w:b/>
          <w:bCs/>
          <w:sz w:val="32"/>
          <w:szCs w:val="32"/>
        </w:rPr>
        <w:t xml:space="preserve"> </w:t>
      </w:r>
      <w:r w:rsidR="00E247EB">
        <w:rPr>
          <w:b/>
          <w:bCs/>
          <w:sz w:val="32"/>
          <w:szCs w:val="32"/>
          <w:lang w:val="ru-RU"/>
        </w:rPr>
        <w:t>поиск</w:t>
      </w:r>
      <w:r w:rsidRPr="00D55287">
        <w:rPr>
          <w:b/>
          <w:bCs/>
          <w:sz w:val="32"/>
          <w:szCs w:val="32"/>
        </w:rPr>
        <w:t>)</w:t>
      </w:r>
    </w:p>
    <w:p w14:paraId="3DF788DE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5C4A8D7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3218F0E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time</w:t>
      </w:r>
      <w:proofErr w:type="spellEnd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979E5DA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stdlib.h</w:t>
      </w:r>
      <w:proofErr w:type="spellEnd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4473A6E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3D6A311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C3A910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ay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DDA88D1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3BF9AA8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</w:t>
      </w:r>
      <w:r w:rsidRPr="00EA143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9D0C0E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BE433A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C9E5AD8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0E7DEE0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ellSor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A5DF08B" w14:textId="3EFB7A0E" w:rsid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g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/ 2; </w:t>
      </w:r>
    </w:p>
    <w:p w14:paraId="5D0B9009" w14:textId="474909B6" w:rsid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g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) {</w:t>
      </w:r>
    </w:p>
    <w:p w14:paraId="1FA1A235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gap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16D8852D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 =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0B79D27D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;</w:t>
      </w:r>
    </w:p>
    <w:p w14:paraId="3F2DBEB1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j =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j &gt;= gap &amp;&amp; </w:t>
      </w:r>
      <w:proofErr w:type="spellStart"/>
      <w:proofErr w:type="gram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gap] &gt; temp; j -= gap) {</w:t>
      </w:r>
    </w:p>
    <w:p w14:paraId="58F95C19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j] = </w:t>
      </w:r>
      <w:proofErr w:type="spellStart"/>
      <w:proofErr w:type="gram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 - gap];</w:t>
      </w:r>
    </w:p>
    <w:p w14:paraId="714F161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020EE5CB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j] = temp;</w:t>
      </w:r>
    </w:p>
    <w:p w14:paraId="10925F3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A5B528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C796FC3" w14:textId="0B5B5A26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    gap /= 2; </w:t>
      </w:r>
    </w:p>
    <w:p w14:paraId="59C17590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DC7FA8A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BE3692F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E46FD0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terpolationSearch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iz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465BDED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||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||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{</w:t>
      </w:r>
    </w:p>
    <w:p w14:paraId="1E33F269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als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9E75A4B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B7FD945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02BF06BC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amp;&amp;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!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{</w:t>
      </w:r>
    </w:p>
    <w:p w14:paraId="75720587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id =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((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 * (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) /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-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;</w:t>
      </w:r>
    </w:p>
    <w:p w14:paraId="324B04D5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mid &lt;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|| mid &gt;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3052272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als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707125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5571315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mid] ==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883F30E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ru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</w:p>
    <w:p w14:paraId="5910458A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04896B9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mid] &lt;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5BCB1E02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d + 1;</w:t>
      </w:r>
    </w:p>
    <w:p w14:paraId="1A4B14A9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D645A61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1DEC23EA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end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mid - 1;</w:t>
      </w:r>
    </w:p>
    <w:p w14:paraId="072A985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822C3EF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8C34D2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arr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= </w:t>
      </w:r>
      <w:r w:rsidRPr="00EA143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k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7732317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ru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715E7FF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E71F5C7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alse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</w:p>
    <w:p w14:paraId="74EED2D1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091AA220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5DCA6563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8A076E9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EFE8A5A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rand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ime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));</w:t>
      </w:r>
    </w:p>
    <w:p w14:paraId="060EAA5E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100;</w:t>
      </w:r>
    </w:p>
    <w:p w14:paraId="7BAA7B70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,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, end = n - 1;</w:t>
      </w:r>
    </w:p>
    <w:p w14:paraId="564E66BB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[n];</w:t>
      </w:r>
    </w:p>
    <w:p w14:paraId="18C7F545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A143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4A1909AB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m[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and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% 100;</w:t>
      </w:r>
    </w:p>
    <w:p w14:paraId="3D94C867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FD8E4BF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ellSor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, n);</w:t>
      </w:r>
    </w:p>
    <w:p w14:paraId="0ECC3840" w14:textId="77777777" w:rsid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 иском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4B969FF4" w14:textId="77777777" w:rsid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k;</w:t>
      </w:r>
    </w:p>
    <w:p w14:paraId="6C833006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ссив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данных</w:t>
      </w:r>
      <w:r w:rsidRPr="00EA143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FD654F4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rintArray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, n);</w:t>
      </w:r>
    </w:p>
    <w:p w14:paraId="5C8621BB" w14:textId="77777777" w:rsidR="00EA1437" w:rsidRP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A143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nterpolationSearch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m, </w:t>
      </w:r>
      <w:proofErr w:type="spellStart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end, n, k);</w:t>
      </w:r>
    </w:p>
    <w:p w14:paraId="20C8DDF9" w14:textId="77777777" w:rsidR="00EA1437" w:rsidRDefault="00EA1437" w:rsidP="00EA143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A143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1469EED1" w14:textId="77777777" w:rsidR="00EA1437" w:rsidRDefault="00EA1437" w:rsidP="00EA1437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F19334B" w14:textId="2AF1AC40" w:rsidR="00490A8A" w:rsidRDefault="005B262E" w:rsidP="00EA1437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криншот</w:t>
      </w:r>
      <w:r w:rsidRPr="000B1436">
        <w:rPr>
          <w:b/>
          <w:bCs/>
          <w:sz w:val="32"/>
          <w:szCs w:val="32"/>
          <w:lang w:val="ru-RU"/>
        </w:rPr>
        <w:t xml:space="preserve"> </w:t>
      </w:r>
      <w:proofErr w:type="gramStart"/>
      <w:r>
        <w:rPr>
          <w:b/>
          <w:bCs/>
          <w:sz w:val="32"/>
          <w:szCs w:val="32"/>
          <w:lang w:val="ru-RU"/>
        </w:rPr>
        <w:t>решения</w:t>
      </w:r>
      <w:r w:rsidR="00490A8A" w:rsidRPr="000B1436">
        <w:rPr>
          <w:b/>
          <w:bCs/>
          <w:sz w:val="32"/>
          <w:szCs w:val="32"/>
          <w:lang w:val="ru-RU"/>
        </w:rPr>
        <w:t>(</w:t>
      </w:r>
      <w:proofErr w:type="gramEnd"/>
      <w:r w:rsidR="00490A8A">
        <w:rPr>
          <w:b/>
          <w:bCs/>
          <w:sz w:val="32"/>
          <w:szCs w:val="32"/>
          <w:lang w:val="ru-RU"/>
        </w:rPr>
        <w:t>Все)</w:t>
      </w:r>
    </w:p>
    <w:p w14:paraId="2F6731A7" w14:textId="55864185" w:rsidR="00E247EB" w:rsidRPr="000B1436" w:rsidRDefault="00E247EB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E247EB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1A8C6FF3" wp14:editId="2ED050BA">
            <wp:extent cx="59721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024F" w14:textId="37F846D4" w:rsidR="008B4059" w:rsidRPr="00D55287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5B2F46BD" w14:textId="1E900096" w:rsidR="00220DBC" w:rsidRPr="00D55287" w:rsidRDefault="00D55287" w:rsidP="00060E9D">
      <w:pPr>
        <w:spacing w:line="360" w:lineRule="auto"/>
        <w:rPr>
          <w:sz w:val="28"/>
          <w:szCs w:val="28"/>
          <w:lang w:val="ru-RU"/>
        </w:rPr>
      </w:pPr>
      <w:r w:rsidRPr="00D55287">
        <w:rPr>
          <w:sz w:val="28"/>
          <w:szCs w:val="28"/>
        </w:rPr>
        <w:t>https</w:t>
      </w:r>
      <w:r w:rsidRPr="00D55287">
        <w:rPr>
          <w:sz w:val="28"/>
          <w:szCs w:val="28"/>
          <w:lang w:val="ru-RU"/>
        </w:rPr>
        <w:t>://</w:t>
      </w:r>
      <w:proofErr w:type="spellStart"/>
      <w:r w:rsidRPr="00D55287">
        <w:rPr>
          <w:sz w:val="28"/>
          <w:szCs w:val="28"/>
        </w:rPr>
        <w:t>github</w:t>
      </w:r>
      <w:proofErr w:type="spellEnd"/>
      <w:r w:rsidRPr="00D55287">
        <w:rPr>
          <w:sz w:val="28"/>
          <w:szCs w:val="28"/>
          <w:lang w:val="ru-RU"/>
        </w:rPr>
        <w:t>.</w:t>
      </w:r>
      <w:r w:rsidRPr="00D55287">
        <w:rPr>
          <w:sz w:val="28"/>
          <w:szCs w:val="28"/>
        </w:rPr>
        <w:t>com</w:t>
      </w:r>
      <w:r w:rsidRPr="00D55287">
        <w:rPr>
          <w:sz w:val="28"/>
          <w:szCs w:val="28"/>
          <w:lang w:val="ru-RU"/>
        </w:rPr>
        <w:t>/</w:t>
      </w:r>
      <w:proofErr w:type="spellStart"/>
      <w:r w:rsidRPr="00D55287">
        <w:rPr>
          <w:sz w:val="28"/>
          <w:szCs w:val="28"/>
        </w:rPr>
        <w:t>Lagus</w:t>
      </w:r>
      <w:proofErr w:type="spellEnd"/>
      <w:r w:rsidRPr="00D55287">
        <w:rPr>
          <w:sz w:val="28"/>
          <w:szCs w:val="28"/>
          <w:lang w:val="ru-RU"/>
        </w:rPr>
        <w:t>645/</w:t>
      </w:r>
      <w:proofErr w:type="spellStart"/>
      <w:r w:rsidRPr="00D55287">
        <w:rPr>
          <w:sz w:val="28"/>
          <w:szCs w:val="28"/>
        </w:rPr>
        <w:t>ezSrch</w:t>
      </w:r>
      <w:proofErr w:type="spellEnd"/>
    </w:p>
    <w:sectPr w:rsidR="00220DBC" w:rsidRPr="00D55287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BC9B" w14:textId="77777777" w:rsidR="007A2E5B" w:rsidRDefault="007A2E5B">
      <w:r>
        <w:separator/>
      </w:r>
    </w:p>
  </w:endnote>
  <w:endnote w:type="continuationSeparator" w:id="0">
    <w:p w14:paraId="748EE0C6" w14:textId="77777777" w:rsidR="007A2E5B" w:rsidRDefault="007A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906C" w14:textId="77777777" w:rsidR="007A2E5B" w:rsidRDefault="007A2E5B">
      <w:r>
        <w:separator/>
      </w:r>
    </w:p>
  </w:footnote>
  <w:footnote w:type="continuationSeparator" w:id="0">
    <w:p w14:paraId="6A0C1F97" w14:textId="77777777" w:rsidR="007A2E5B" w:rsidRDefault="007A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046AE"/>
    <w:rsid w:val="00031851"/>
    <w:rsid w:val="00057CDB"/>
    <w:rsid w:val="00060E9D"/>
    <w:rsid w:val="00066BD2"/>
    <w:rsid w:val="00084014"/>
    <w:rsid w:val="00084704"/>
    <w:rsid w:val="000900B3"/>
    <w:rsid w:val="0009258A"/>
    <w:rsid w:val="00096298"/>
    <w:rsid w:val="000B1436"/>
    <w:rsid w:val="000C238C"/>
    <w:rsid w:val="000C50C7"/>
    <w:rsid w:val="00147CC9"/>
    <w:rsid w:val="00157166"/>
    <w:rsid w:val="001C187E"/>
    <w:rsid w:val="001D5E19"/>
    <w:rsid w:val="001E1B51"/>
    <w:rsid w:val="001F41CF"/>
    <w:rsid w:val="00202FDF"/>
    <w:rsid w:val="00220DBC"/>
    <w:rsid w:val="00250606"/>
    <w:rsid w:val="00296D2C"/>
    <w:rsid w:val="002A39BE"/>
    <w:rsid w:val="002B1AF7"/>
    <w:rsid w:val="002C5B84"/>
    <w:rsid w:val="002D6F59"/>
    <w:rsid w:val="002F4112"/>
    <w:rsid w:val="00356B56"/>
    <w:rsid w:val="003603A4"/>
    <w:rsid w:val="00363F88"/>
    <w:rsid w:val="00371456"/>
    <w:rsid w:val="0038545D"/>
    <w:rsid w:val="003A3213"/>
    <w:rsid w:val="003B1762"/>
    <w:rsid w:val="003B295D"/>
    <w:rsid w:val="003C737F"/>
    <w:rsid w:val="003D3921"/>
    <w:rsid w:val="003E25A1"/>
    <w:rsid w:val="003F4E76"/>
    <w:rsid w:val="00490A8A"/>
    <w:rsid w:val="004A707D"/>
    <w:rsid w:val="004B5414"/>
    <w:rsid w:val="005055EF"/>
    <w:rsid w:val="00525718"/>
    <w:rsid w:val="00532555"/>
    <w:rsid w:val="0058513E"/>
    <w:rsid w:val="005B262E"/>
    <w:rsid w:val="005E1F2E"/>
    <w:rsid w:val="005F48F0"/>
    <w:rsid w:val="00652B78"/>
    <w:rsid w:val="00693ABB"/>
    <w:rsid w:val="006B3DD8"/>
    <w:rsid w:val="006B5DD8"/>
    <w:rsid w:val="006E3C6A"/>
    <w:rsid w:val="007174BA"/>
    <w:rsid w:val="007634B4"/>
    <w:rsid w:val="00763BDE"/>
    <w:rsid w:val="007909BB"/>
    <w:rsid w:val="00791427"/>
    <w:rsid w:val="007A2E5B"/>
    <w:rsid w:val="00807308"/>
    <w:rsid w:val="00815CE8"/>
    <w:rsid w:val="00883CA1"/>
    <w:rsid w:val="008B4059"/>
    <w:rsid w:val="00902E61"/>
    <w:rsid w:val="009643CF"/>
    <w:rsid w:val="00971996"/>
    <w:rsid w:val="00977F22"/>
    <w:rsid w:val="00996335"/>
    <w:rsid w:val="0099701D"/>
    <w:rsid w:val="009B00D9"/>
    <w:rsid w:val="009E7B69"/>
    <w:rsid w:val="009F3F4E"/>
    <w:rsid w:val="00A037AF"/>
    <w:rsid w:val="00A20B79"/>
    <w:rsid w:val="00A432DC"/>
    <w:rsid w:val="00AA3EB1"/>
    <w:rsid w:val="00AD0481"/>
    <w:rsid w:val="00AF31A3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D6EEB"/>
    <w:rsid w:val="00CE2304"/>
    <w:rsid w:val="00D34D56"/>
    <w:rsid w:val="00D41F3C"/>
    <w:rsid w:val="00D4494F"/>
    <w:rsid w:val="00D5430F"/>
    <w:rsid w:val="00D54DDF"/>
    <w:rsid w:val="00D55287"/>
    <w:rsid w:val="00D5607D"/>
    <w:rsid w:val="00D93631"/>
    <w:rsid w:val="00DB3CC9"/>
    <w:rsid w:val="00DD58D2"/>
    <w:rsid w:val="00E05858"/>
    <w:rsid w:val="00E247EB"/>
    <w:rsid w:val="00E41FFD"/>
    <w:rsid w:val="00E64B53"/>
    <w:rsid w:val="00E65329"/>
    <w:rsid w:val="00E84BD9"/>
    <w:rsid w:val="00E90B96"/>
    <w:rsid w:val="00EA1437"/>
    <w:rsid w:val="00EA286B"/>
    <w:rsid w:val="00EB1D35"/>
    <w:rsid w:val="00EC2EAB"/>
    <w:rsid w:val="00F47AF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5</cp:revision>
  <dcterms:created xsi:type="dcterms:W3CDTF">2025-03-20T09:51:00Z</dcterms:created>
  <dcterms:modified xsi:type="dcterms:W3CDTF">2025-03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